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D9B8" w14:textId="6F2CF6DC" w:rsidR="00671632" w:rsidRDefault="00D33DD5" w:rsidP="00671632">
      <w:pPr>
        <w:jc w:val="both"/>
      </w:pPr>
      <w:r>
        <w:tab/>
        <w:t>V Banskej Bystrici ........................</w:t>
      </w:r>
    </w:p>
    <w:p w14:paraId="2B073BE7" w14:textId="4F91C8A3" w:rsidR="00D33DD5" w:rsidRDefault="00D33DD5" w:rsidP="00671632">
      <w:pPr>
        <w:jc w:val="both"/>
      </w:pPr>
    </w:p>
    <w:p w14:paraId="26CAE624" w14:textId="77777777" w:rsidR="00D33DD5" w:rsidRDefault="00D33DD5" w:rsidP="00671632">
      <w:pPr>
        <w:jc w:val="both"/>
      </w:pPr>
    </w:p>
    <w:p w14:paraId="5CA6F6EE" w14:textId="77777777" w:rsidR="005642C0" w:rsidRDefault="005642C0" w:rsidP="00671632">
      <w:pPr>
        <w:jc w:val="both"/>
      </w:pPr>
    </w:p>
    <w:p w14:paraId="35804907" w14:textId="77777777" w:rsidR="00671632" w:rsidRDefault="00671632" w:rsidP="00671632">
      <w:pPr>
        <w:jc w:val="both"/>
      </w:pPr>
    </w:p>
    <w:p w14:paraId="157E5B93" w14:textId="5E87D58D" w:rsidR="00671632" w:rsidRDefault="00671632" w:rsidP="0067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5642C0">
        <w:rPr>
          <w:b/>
          <w:sz w:val="28"/>
          <w:szCs w:val="28"/>
        </w:rPr>
        <w:t xml:space="preserve">iadosť o zaslanie diplomu </w:t>
      </w:r>
    </w:p>
    <w:p w14:paraId="2B8BDB90" w14:textId="77777777" w:rsidR="00671632" w:rsidRDefault="00671632" w:rsidP="00671632">
      <w:pPr>
        <w:jc w:val="both"/>
        <w:rPr>
          <w:b/>
        </w:rPr>
      </w:pPr>
    </w:p>
    <w:p w14:paraId="51323A6B" w14:textId="77777777" w:rsidR="005642C0" w:rsidRDefault="005642C0" w:rsidP="00671632">
      <w:pPr>
        <w:jc w:val="both"/>
        <w:rPr>
          <w:b/>
        </w:rPr>
      </w:pPr>
    </w:p>
    <w:p w14:paraId="4C943179" w14:textId="0FFBD78C" w:rsidR="00671632" w:rsidRPr="005642C0" w:rsidRDefault="005642C0" w:rsidP="00671632">
      <w:pPr>
        <w:jc w:val="both"/>
      </w:pPr>
      <w:r w:rsidRPr="005642C0">
        <w:t>Z dôvodu nekonania sa promócií, žiadam o zaslanie diplomu poštou.</w:t>
      </w:r>
    </w:p>
    <w:p w14:paraId="4B88BF98" w14:textId="582B0ABA" w:rsidR="005642C0" w:rsidRDefault="005642C0" w:rsidP="00671632">
      <w:pPr>
        <w:jc w:val="both"/>
        <w:rPr>
          <w:b/>
        </w:rPr>
      </w:pPr>
    </w:p>
    <w:p w14:paraId="2C57DC2B" w14:textId="77777777" w:rsidR="005642C0" w:rsidRDefault="005642C0" w:rsidP="00671632">
      <w:pPr>
        <w:jc w:val="both"/>
      </w:pPr>
    </w:p>
    <w:p w14:paraId="0647599D" w14:textId="2F1DFBF6" w:rsidR="005642C0" w:rsidRDefault="005642C0" w:rsidP="00671632">
      <w:pPr>
        <w:jc w:val="both"/>
      </w:pPr>
      <w:r w:rsidRPr="005642C0">
        <w:t>Meno a priezvisko:</w:t>
      </w:r>
      <w:r>
        <w:t xml:space="preserve"> ...........................................................................................................................</w:t>
      </w:r>
    </w:p>
    <w:p w14:paraId="0BCF450F" w14:textId="77777777" w:rsidR="005642C0" w:rsidRDefault="005642C0" w:rsidP="00671632">
      <w:pPr>
        <w:jc w:val="both"/>
      </w:pPr>
    </w:p>
    <w:p w14:paraId="33233546" w14:textId="1498E09A" w:rsidR="005642C0" w:rsidRDefault="005642C0" w:rsidP="00671632">
      <w:pPr>
        <w:jc w:val="both"/>
      </w:pPr>
      <w:r>
        <w:t>Adresa: ..............................................................................................................................................</w:t>
      </w:r>
    </w:p>
    <w:p w14:paraId="25859FAA" w14:textId="77777777" w:rsidR="005642C0" w:rsidRPr="005642C0" w:rsidRDefault="005642C0" w:rsidP="00671632">
      <w:pPr>
        <w:jc w:val="both"/>
      </w:pPr>
    </w:p>
    <w:p w14:paraId="37B0DDCD" w14:textId="77777777" w:rsidR="005642C0" w:rsidRDefault="005642C0" w:rsidP="00671632">
      <w:pPr>
        <w:jc w:val="both"/>
      </w:pPr>
    </w:p>
    <w:p w14:paraId="75BD6ECC" w14:textId="4312AA6A" w:rsidR="005642C0" w:rsidRDefault="005642C0" w:rsidP="00671632">
      <w:pPr>
        <w:jc w:val="both"/>
      </w:pPr>
      <w:r w:rsidRPr="005642C0">
        <w:t>Stupeň štúdia:      bakalársky</w:t>
      </w:r>
      <w:r w:rsidR="00D70D18">
        <w:t>*  magisterský*</w:t>
      </w:r>
      <w:bookmarkStart w:id="0" w:name="_GoBack"/>
      <w:bookmarkEnd w:id="0"/>
    </w:p>
    <w:p w14:paraId="5FF79F14" w14:textId="77777777" w:rsidR="005642C0" w:rsidRPr="005642C0" w:rsidRDefault="005642C0" w:rsidP="00671632">
      <w:pPr>
        <w:jc w:val="both"/>
      </w:pPr>
    </w:p>
    <w:p w14:paraId="3FF28309" w14:textId="12A5D786" w:rsidR="005642C0" w:rsidRDefault="005642C0" w:rsidP="00671632">
      <w:pPr>
        <w:jc w:val="both"/>
      </w:pPr>
      <w:r w:rsidRPr="005642C0">
        <w:t>Forma štúdia:       denná</w:t>
      </w:r>
      <w:r>
        <w:t>*</w:t>
      </w:r>
      <w:r w:rsidRPr="005642C0">
        <w:t xml:space="preserve">                externá</w:t>
      </w:r>
      <w:r>
        <w:t>*</w:t>
      </w:r>
    </w:p>
    <w:p w14:paraId="18ABBD62" w14:textId="77777777" w:rsidR="005642C0" w:rsidRPr="005642C0" w:rsidRDefault="005642C0" w:rsidP="00671632">
      <w:pPr>
        <w:jc w:val="both"/>
      </w:pPr>
    </w:p>
    <w:p w14:paraId="30CF60C7" w14:textId="2172713C" w:rsidR="005642C0" w:rsidRPr="005642C0" w:rsidRDefault="005642C0" w:rsidP="00671632">
      <w:pPr>
        <w:jc w:val="both"/>
      </w:pPr>
      <w:r w:rsidRPr="005642C0">
        <w:t>Študijný odbor</w:t>
      </w:r>
      <w:r w:rsidR="00574559">
        <w:t>/program</w:t>
      </w:r>
      <w:r>
        <w:t>: .................................................................................................................................</w:t>
      </w:r>
    </w:p>
    <w:p w14:paraId="6C3AC439" w14:textId="1739E5F4" w:rsidR="00671632" w:rsidRDefault="00671632" w:rsidP="00671632">
      <w:pPr>
        <w:jc w:val="both"/>
      </w:pPr>
    </w:p>
    <w:p w14:paraId="23378B5F" w14:textId="24EA8B2A" w:rsidR="005642C0" w:rsidRDefault="005642C0" w:rsidP="00671632">
      <w:pPr>
        <w:jc w:val="both"/>
      </w:pPr>
    </w:p>
    <w:p w14:paraId="54E980F4" w14:textId="1D050169" w:rsidR="005642C0" w:rsidRDefault="005642C0" w:rsidP="00671632">
      <w:pPr>
        <w:jc w:val="both"/>
      </w:pPr>
    </w:p>
    <w:p w14:paraId="6413DAC8" w14:textId="68BD08FD" w:rsidR="005642C0" w:rsidRDefault="005642C0" w:rsidP="00671632">
      <w:pPr>
        <w:jc w:val="both"/>
      </w:pPr>
    </w:p>
    <w:p w14:paraId="370EC60D" w14:textId="46AE2666" w:rsidR="005642C0" w:rsidRDefault="005642C0" w:rsidP="00671632">
      <w:pPr>
        <w:jc w:val="both"/>
      </w:pPr>
      <w:r>
        <w:t>S pozdravom</w:t>
      </w:r>
    </w:p>
    <w:p w14:paraId="0918DFCC" w14:textId="2203F611" w:rsidR="005642C0" w:rsidRDefault="005642C0" w:rsidP="00671632">
      <w:pPr>
        <w:jc w:val="both"/>
      </w:pPr>
    </w:p>
    <w:p w14:paraId="0D03A9F1" w14:textId="609B4C21" w:rsidR="005642C0" w:rsidRDefault="005642C0" w:rsidP="00671632">
      <w:pPr>
        <w:jc w:val="both"/>
      </w:pPr>
    </w:p>
    <w:p w14:paraId="40C47610" w14:textId="4BF2291D" w:rsidR="005642C0" w:rsidRDefault="005642C0" w:rsidP="00671632">
      <w:pPr>
        <w:jc w:val="both"/>
      </w:pPr>
    </w:p>
    <w:p w14:paraId="24202D8E" w14:textId="01806945" w:rsidR="005642C0" w:rsidRDefault="005642C0" w:rsidP="00671632">
      <w:pPr>
        <w:jc w:val="both"/>
      </w:pPr>
    </w:p>
    <w:p w14:paraId="365336E3" w14:textId="74FCA0AA" w:rsidR="005642C0" w:rsidRPr="005642C0" w:rsidRDefault="005642C0" w:rsidP="00671632">
      <w:pPr>
        <w:jc w:val="both"/>
      </w:pPr>
      <w:r>
        <w:t xml:space="preserve">                                                                                               ...................................................</w:t>
      </w:r>
      <w:r>
        <w:tab/>
        <w:t>podpis</w:t>
      </w:r>
    </w:p>
    <w:p w14:paraId="2586B3AC" w14:textId="77777777" w:rsidR="00671632" w:rsidRPr="005642C0" w:rsidRDefault="00671632" w:rsidP="00671632">
      <w:pPr>
        <w:jc w:val="both"/>
      </w:pPr>
    </w:p>
    <w:p w14:paraId="1C8F69A1" w14:textId="77777777" w:rsidR="00671632" w:rsidRDefault="00671632" w:rsidP="00671632">
      <w:pPr>
        <w:jc w:val="both"/>
        <w:rPr>
          <w:b/>
        </w:rPr>
      </w:pPr>
    </w:p>
    <w:p w14:paraId="44D408C6" w14:textId="77777777" w:rsidR="00671632" w:rsidRDefault="00671632" w:rsidP="00671632">
      <w:pPr>
        <w:jc w:val="both"/>
        <w:rPr>
          <w:b/>
        </w:rPr>
      </w:pPr>
    </w:p>
    <w:p w14:paraId="1561721E" w14:textId="77777777" w:rsidR="00671632" w:rsidRDefault="00671632" w:rsidP="00671632">
      <w:pPr>
        <w:jc w:val="both"/>
        <w:rPr>
          <w:b/>
        </w:rPr>
      </w:pPr>
    </w:p>
    <w:p w14:paraId="5663A8BC" w14:textId="4C311133" w:rsidR="00671632" w:rsidRDefault="00671632" w:rsidP="00671632">
      <w:pPr>
        <w:jc w:val="both"/>
        <w:rPr>
          <w:b/>
        </w:rPr>
      </w:pPr>
    </w:p>
    <w:p w14:paraId="116DA7A0" w14:textId="36C44D4A" w:rsidR="007A3183" w:rsidRDefault="007A3183" w:rsidP="00671632">
      <w:pPr>
        <w:jc w:val="both"/>
        <w:rPr>
          <w:b/>
        </w:rPr>
      </w:pPr>
    </w:p>
    <w:p w14:paraId="23D5D126" w14:textId="5CC55A4C" w:rsidR="007A3183" w:rsidRDefault="007A3183" w:rsidP="00671632">
      <w:pPr>
        <w:jc w:val="both"/>
        <w:rPr>
          <w:b/>
        </w:rPr>
      </w:pPr>
    </w:p>
    <w:p w14:paraId="1A25F7FE" w14:textId="3DA791B5" w:rsidR="007A3183" w:rsidRDefault="007A3183" w:rsidP="00671632">
      <w:pPr>
        <w:jc w:val="both"/>
        <w:rPr>
          <w:b/>
        </w:rPr>
      </w:pPr>
    </w:p>
    <w:p w14:paraId="608D9CB3" w14:textId="33C177F6" w:rsidR="007A3183" w:rsidRDefault="007A3183" w:rsidP="00671632">
      <w:pPr>
        <w:jc w:val="both"/>
        <w:rPr>
          <w:b/>
        </w:rPr>
      </w:pPr>
    </w:p>
    <w:p w14:paraId="2023F8A7" w14:textId="1F06E1CE" w:rsidR="007A3183" w:rsidRDefault="007A3183" w:rsidP="00671632">
      <w:pPr>
        <w:jc w:val="both"/>
        <w:rPr>
          <w:b/>
        </w:rPr>
      </w:pPr>
    </w:p>
    <w:p w14:paraId="66116C15" w14:textId="456C5013" w:rsidR="007A3183" w:rsidRDefault="007A3183" w:rsidP="00671632">
      <w:pPr>
        <w:jc w:val="both"/>
        <w:rPr>
          <w:b/>
        </w:rPr>
      </w:pPr>
    </w:p>
    <w:p w14:paraId="6748B8B3" w14:textId="6BE29606" w:rsidR="007A3183" w:rsidRDefault="007A3183" w:rsidP="00671632">
      <w:pPr>
        <w:jc w:val="both"/>
        <w:rPr>
          <w:b/>
        </w:rPr>
      </w:pPr>
    </w:p>
    <w:p w14:paraId="6EA24CB4" w14:textId="63657E37" w:rsidR="007A3183" w:rsidRDefault="007A3183" w:rsidP="00671632">
      <w:pPr>
        <w:jc w:val="both"/>
        <w:rPr>
          <w:b/>
        </w:rPr>
      </w:pPr>
    </w:p>
    <w:p w14:paraId="47A7E251" w14:textId="0EA20B34" w:rsidR="007A3183" w:rsidRDefault="007A3183" w:rsidP="00671632">
      <w:pPr>
        <w:jc w:val="both"/>
        <w:rPr>
          <w:b/>
        </w:rPr>
      </w:pPr>
    </w:p>
    <w:p w14:paraId="53B96CDE" w14:textId="77777777" w:rsidR="007A3183" w:rsidRDefault="007A3183" w:rsidP="007A3183">
      <w:pPr>
        <w:jc w:val="both"/>
      </w:pPr>
      <w:r>
        <w:lastRenderedPageBreak/>
        <w:tab/>
        <w:t>V Banskej Bystrici ........................</w:t>
      </w:r>
    </w:p>
    <w:p w14:paraId="0B925F49" w14:textId="77777777" w:rsidR="007A3183" w:rsidRDefault="007A3183" w:rsidP="007A3183">
      <w:pPr>
        <w:jc w:val="both"/>
      </w:pPr>
    </w:p>
    <w:p w14:paraId="095E36CF" w14:textId="77777777" w:rsidR="007A3183" w:rsidRDefault="007A3183" w:rsidP="007A3183">
      <w:pPr>
        <w:jc w:val="both"/>
      </w:pPr>
    </w:p>
    <w:p w14:paraId="7E695B04" w14:textId="77777777" w:rsidR="007A3183" w:rsidRDefault="007A3183" w:rsidP="007A3183">
      <w:pPr>
        <w:jc w:val="both"/>
      </w:pPr>
    </w:p>
    <w:p w14:paraId="2AD5B505" w14:textId="77777777" w:rsidR="007A3183" w:rsidRDefault="007A3183" w:rsidP="007A3183">
      <w:pPr>
        <w:jc w:val="both"/>
      </w:pPr>
    </w:p>
    <w:p w14:paraId="638E515D" w14:textId="77777777" w:rsidR="007A3183" w:rsidRDefault="007A3183" w:rsidP="007A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iadosť o zaslanie diplomu </w:t>
      </w:r>
    </w:p>
    <w:p w14:paraId="65D440BD" w14:textId="77777777" w:rsidR="007A3183" w:rsidRDefault="007A3183" w:rsidP="007A3183">
      <w:pPr>
        <w:jc w:val="both"/>
        <w:rPr>
          <w:b/>
        </w:rPr>
      </w:pPr>
    </w:p>
    <w:p w14:paraId="1AC47857" w14:textId="77777777" w:rsidR="007A3183" w:rsidRDefault="007A3183" w:rsidP="007A3183">
      <w:pPr>
        <w:jc w:val="both"/>
        <w:rPr>
          <w:b/>
        </w:rPr>
      </w:pPr>
    </w:p>
    <w:p w14:paraId="7E4967BC" w14:textId="77777777" w:rsidR="007A3183" w:rsidRPr="005642C0" w:rsidRDefault="007A3183" w:rsidP="007A3183">
      <w:pPr>
        <w:jc w:val="both"/>
      </w:pPr>
      <w:r w:rsidRPr="005642C0">
        <w:t>Z dôvodu nekonania sa promócií, žiadam o zaslanie diplomu poštou.</w:t>
      </w:r>
    </w:p>
    <w:p w14:paraId="611D9819" w14:textId="77777777" w:rsidR="007A3183" w:rsidRDefault="007A3183" w:rsidP="007A3183">
      <w:pPr>
        <w:jc w:val="both"/>
        <w:rPr>
          <w:b/>
        </w:rPr>
      </w:pPr>
    </w:p>
    <w:p w14:paraId="4760DA36" w14:textId="77777777" w:rsidR="007A3183" w:rsidRDefault="007A3183" w:rsidP="007A3183">
      <w:pPr>
        <w:jc w:val="both"/>
      </w:pPr>
    </w:p>
    <w:p w14:paraId="69A02F5E" w14:textId="77777777" w:rsidR="007A3183" w:rsidRDefault="007A3183" w:rsidP="007A3183">
      <w:pPr>
        <w:jc w:val="both"/>
      </w:pPr>
      <w:r w:rsidRPr="005642C0">
        <w:t>Meno a priezvisko:</w:t>
      </w:r>
      <w:r>
        <w:t xml:space="preserve"> ...........................................................................................................................</w:t>
      </w:r>
    </w:p>
    <w:p w14:paraId="41461C9D" w14:textId="77777777" w:rsidR="007A3183" w:rsidRDefault="007A3183" w:rsidP="007A3183">
      <w:pPr>
        <w:jc w:val="both"/>
      </w:pPr>
    </w:p>
    <w:p w14:paraId="39C4895A" w14:textId="77777777" w:rsidR="007A3183" w:rsidRDefault="007A3183" w:rsidP="007A3183">
      <w:pPr>
        <w:jc w:val="both"/>
      </w:pPr>
      <w:r>
        <w:t>Adresa: ..............................................................................................................................................</w:t>
      </w:r>
    </w:p>
    <w:p w14:paraId="43D62520" w14:textId="77777777" w:rsidR="007A3183" w:rsidRPr="005642C0" w:rsidRDefault="007A3183" w:rsidP="007A3183">
      <w:pPr>
        <w:jc w:val="both"/>
      </w:pPr>
    </w:p>
    <w:p w14:paraId="095B17E4" w14:textId="77777777" w:rsidR="007A3183" w:rsidRDefault="007A3183" w:rsidP="007A3183">
      <w:pPr>
        <w:jc w:val="both"/>
      </w:pPr>
    </w:p>
    <w:p w14:paraId="06B04273" w14:textId="565B7291" w:rsidR="007A3183" w:rsidRDefault="007A3183" w:rsidP="007A3183">
      <w:pPr>
        <w:jc w:val="both"/>
      </w:pPr>
      <w:r w:rsidRPr="005642C0">
        <w:t>Stupeň štúdia:       magisterský</w:t>
      </w:r>
    </w:p>
    <w:p w14:paraId="32F1E73B" w14:textId="77777777" w:rsidR="007A3183" w:rsidRPr="005642C0" w:rsidRDefault="007A3183" w:rsidP="007A3183">
      <w:pPr>
        <w:jc w:val="both"/>
      </w:pPr>
    </w:p>
    <w:p w14:paraId="054097C8" w14:textId="77777777" w:rsidR="007A3183" w:rsidRDefault="007A3183" w:rsidP="007A3183">
      <w:pPr>
        <w:jc w:val="both"/>
      </w:pPr>
      <w:r w:rsidRPr="005642C0">
        <w:t>Forma štúdia:       denná</w:t>
      </w:r>
      <w:r>
        <w:t>*</w:t>
      </w:r>
      <w:r w:rsidRPr="005642C0">
        <w:t xml:space="preserve">                externá</w:t>
      </w:r>
      <w:r>
        <w:t>*</w:t>
      </w:r>
    </w:p>
    <w:p w14:paraId="1A0B82DD" w14:textId="77777777" w:rsidR="007A3183" w:rsidRPr="005642C0" w:rsidRDefault="007A3183" w:rsidP="007A3183">
      <w:pPr>
        <w:jc w:val="both"/>
      </w:pPr>
    </w:p>
    <w:p w14:paraId="46A81C65" w14:textId="77777777" w:rsidR="007A3183" w:rsidRPr="005642C0" w:rsidRDefault="007A3183" w:rsidP="007A3183">
      <w:pPr>
        <w:jc w:val="both"/>
      </w:pPr>
      <w:r w:rsidRPr="005642C0">
        <w:t>Študijný odbor</w:t>
      </w:r>
      <w:r>
        <w:t>/program: .................................................................................................................................</w:t>
      </w:r>
    </w:p>
    <w:p w14:paraId="3A562CCD" w14:textId="77777777" w:rsidR="007A3183" w:rsidRDefault="007A3183" w:rsidP="007A3183">
      <w:pPr>
        <w:jc w:val="both"/>
      </w:pPr>
    </w:p>
    <w:p w14:paraId="170193B6" w14:textId="77777777" w:rsidR="007A3183" w:rsidRDefault="007A3183" w:rsidP="007A3183">
      <w:pPr>
        <w:jc w:val="both"/>
      </w:pPr>
    </w:p>
    <w:p w14:paraId="328C5B6D" w14:textId="77777777" w:rsidR="007A3183" w:rsidRDefault="007A3183" w:rsidP="007A3183">
      <w:pPr>
        <w:jc w:val="both"/>
      </w:pPr>
    </w:p>
    <w:p w14:paraId="4D9C21D0" w14:textId="77777777" w:rsidR="007A3183" w:rsidRDefault="007A3183" w:rsidP="007A3183">
      <w:pPr>
        <w:jc w:val="both"/>
      </w:pPr>
    </w:p>
    <w:p w14:paraId="79CA11C2" w14:textId="77777777" w:rsidR="007A3183" w:rsidRDefault="007A3183" w:rsidP="007A3183">
      <w:pPr>
        <w:jc w:val="both"/>
      </w:pPr>
      <w:r>
        <w:t>S pozdravom</w:t>
      </w:r>
    </w:p>
    <w:p w14:paraId="58184094" w14:textId="77777777" w:rsidR="007A3183" w:rsidRDefault="007A3183" w:rsidP="007A3183">
      <w:pPr>
        <w:jc w:val="both"/>
      </w:pPr>
    </w:p>
    <w:p w14:paraId="35724668" w14:textId="77777777" w:rsidR="007A3183" w:rsidRDefault="007A3183" w:rsidP="007A3183">
      <w:pPr>
        <w:jc w:val="both"/>
      </w:pPr>
    </w:p>
    <w:p w14:paraId="7C03D90C" w14:textId="77777777" w:rsidR="007A3183" w:rsidRDefault="007A3183" w:rsidP="007A3183">
      <w:pPr>
        <w:jc w:val="both"/>
      </w:pPr>
    </w:p>
    <w:p w14:paraId="3AAA9653" w14:textId="77777777" w:rsidR="007A3183" w:rsidRDefault="007A3183" w:rsidP="007A3183">
      <w:pPr>
        <w:jc w:val="both"/>
      </w:pPr>
    </w:p>
    <w:p w14:paraId="3D55B675" w14:textId="77777777" w:rsidR="007A3183" w:rsidRPr="005642C0" w:rsidRDefault="007A3183" w:rsidP="007A3183">
      <w:pPr>
        <w:jc w:val="both"/>
      </w:pPr>
      <w:r>
        <w:t xml:space="preserve">                                                                                               ...................................................</w:t>
      </w:r>
      <w:r>
        <w:tab/>
        <w:t>podpis</w:t>
      </w:r>
    </w:p>
    <w:p w14:paraId="1C458B36" w14:textId="77777777" w:rsidR="007A3183" w:rsidRPr="005642C0" w:rsidRDefault="007A3183" w:rsidP="007A3183">
      <w:pPr>
        <w:jc w:val="both"/>
      </w:pPr>
    </w:p>
    <w:p w14:paraId="32FA4EE4" w14:textId="77777777" w:rsidR="007A3183" w:rsidRDefault="007A3183" w:rsidP="007A3183">
      <w:pPr>
        <w:jc w:val="both"/>
        <w:rPr>
          <w:b/>
        </w:rPr>
      </w:pPr>
    </w:p>
    <w:p w14:paraId="47B1441D" w14:textId="77777777" w:rsidR="007A3183" w:rsidRDefault="007A3183" w:rsidP="007A3183">
      <w:pPr>
        <w:jc w:val="both"/>
        <w:rPr>
          <w:b/>
        </w:rPr>
      </w:pPr>
    </w:p>
    <w:p w14:paraId="768EEAB8" w14:textId="77777777" w:rsidR="007A3183" w:rsidRDefault="007A3183" w:rsidP="007A3183">
      <w:pPr>
        <w:jc w:val="both"/>
        <w:rPr>
          <w:b/>
        </w:rPr>
      </w:pPr>
    </w:p>
    <w:p w14:paraId="63CF7B0B" w14:textId="77777777" w:rsidR="007A3183" w:rsidRDefault="007A3183" w:rsidP="007A3183">
      <w:pPr>
        <w:jc w:val="both"/>
        <w:rPr>
          <w:b/>
        </w:rPr>
      </w:pPr>
    </w:p>
    <w:p w14:paraId="79949231" w14:textId="77777777" w:rsidR="007A3183" w:rsidRDefault="007A3183" w:rsidP="00671632">
      <w:pPr>
        <w:jc w:val="both"/>
        <w:rPr>
          <w:b/>
        </w:rPr>
      </w:pPr>
    </w:p>
    <w:sectPr w:rsidR="007A3183" w:rsidSect="00E65FDA">
      <w:headerReference w:type="default" r:id="rId8"/>
      <w:footerReference w:type="default" r:id="rId9"/>
      <w:pgSz w:w="11906" w:h="16838"/>
      <w:pgMar w:top="2694" w:right="707" w:bottom="1276" w:left="993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CCD9" w14:textId="77777777" w:rsidR="00F52B72" w:rsidRDefault="00F52B72" w:rsidP="008D7BB0">
      <w:r>
        <w:separator/>
      </w:r>
    </w:p>
  </w:endnote>
  <w:endnote w:type="continuationSeparator" w:id="0">
    <w:p w14:paraId="68DC35BD" w14:textId="77777777" w:rsidR="00F52B72" w:rsidRDefault="00F52B72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0161" w14:textId="76A5A6F8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3E3C" w14:textId="77777777" w:rsidR="00F52B72" w:rsidRDefault="00F52B72" w:rsidP="008D7BB0">
      <w:r>
        <w:separator/>
      </w:r>
    </w:p>
  </w:footnote>
  <w:footnote w:type="continuationSeparator" w:id="0">
    <w:p w14:paraId="26CA36A2" w14:textId="77777777" w:rsidR="00F52B72" w:rsidRDefault="00F52B72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77777777"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3DBA73C3">
          <wp:simplePos x="0" y="0"/>
          <wp:positionH relativeFrom="column">
            <wp:posOffset>902970</wp:posOffset>
          </wp:positionH>
          <wp:positionV relativeFrom="paragraph">
            <wp:posOffset>2539</wp:posOffset>
          </wp:positionV>
          <wp:extent cx="1219200" cy="1457737"/>
          <wp:effectExtent l="0" t="0" r="0" b="9525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53" cy="1495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475"/>
    <w:multiLevelType w:val="hybridMultilevel"/>
    <w:tmpl w:val="3D9E2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41D61"/>
    <w:multiLevelType w:val="hybridMultilevel"/>
    <w:tmpl w:val="89BC52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20D78"/>
    <w:multiLevelType w:val="hybridMultilevel"/>
    <w:tmpl w:val="D408CC1C"/>
    <w:lvl w:ilvl="0" w:tplc="056A04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43E7"/>
    <w:multiLevelType w:val="hybridMultilevel"/>
    <w:tmpl w:val="13F64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4068"/>
    <w:multiLevelType w:val="hybridMultilevel"/>
    <w:tmpl w:val="1B889148"/>
    <w:lvl w:ilvl="0" w:tplc="056A040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C3B7F"/>
    <w:multiLevelType w:val="hybridMultilevel"/>
    <w:tmpl w:val="7F30F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48A9"/>
    <w:multiLevelType w:val="hybridMultilevel"/>
    <w:tmpl w:val="92B0CDA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C6FAE"/>
    <w:multiLevelType w:val="hybridMultilevel"/>
    <w:tmpl w:val="7F30F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B26"/>
    <w:rsid w:val="000215F8"/>
    <w:rsid w:val="00021C36"/>
    <w:rsid w:val="00053F14"/>
    <w:rsid w:val="00057648"/>
    <w:rsid w:val="00062F3C"/>
    <w:rsid w:val="00074A23"/>
    <w:rsid w:val="00086DC1"/>
    <w:rsid w:val="00086E1A"/>
    <w:rsid w:val="00093337"/>
    <w:rsid w:val="000A6043"/>
    <w:rsid w:val="000A7D9C"/>
    <w:rsid w:val="000B3572"/>
    <w:rsid w:val="000D56A4"/>
    <w:rsid w:val="000E5F1D"/>
    <w:rsid w:val="000E6E76"/>
    <w:rsid w:val="000F0AE7"/>
    <w:rsid w:val="000F1C87"/>
    <w:rsid w:val="000F6619"/>
    <w:rsid w:val="001055FF"/>
    <w:rsid w:val="00105A84"/>
    <w:rsid w:val="001302FF"/>
    <w:rsid w:val="00131B89"/>
    <w:rsid w:val="00132708"/>
    <w:rsid w:val="0014218C"/>
    <w:rsid w:val="001461C2"/>
    <w:rsid w:val="00156D70"/>
    <w:rsid w:val="00166F09"/>
    <w:rsid w:val="00170CE0"/>
    <w:rsid w:val="001736FD"/>
    <w:rsid w:val="00180AB4"/>
    <w:rsid w:val="001B541E"/>
    <w:rsid w:val="001C13DA"/>
    <w:rsid w:val="001C72BD"/>
    <w:rsid w:val="001E28A8"/>
    <w:rsid w:val="001E4C36"/>
    <w:rsid w:val="001F11FA"/>
    <w:rsid w:val="00203F46"/>
    <w:rsid w:val="00205EE7"/>
    <w:rsid w:val="00207628"/>
    <w:rsid w:val="00212598"/>
    <w:rsid w:val="00214B4D"/>
    <w:rsid w:val="00215A2C"/>
    <w:rsid w:val="00216C11"/>
    <w:rsid w:val="002216F0"/>
    <w:rsid w:val="002331E3"/>
    <w:rsid w:val="00243F2F"/>
    <w:rsid w:val="00247320"/>
    <w:rsid w:val="00257AEF"/>
    <w:rsid w:val="00286D8B"/>
    <w:rsid w:val="00293A43"/>
    <w:rsid w:val="00294262"/>
    <w:rsid w:val="002C5B50"/>
    <w:rsid w:val="002D404E"/>
    <w:rsid w:val="002E7941"/>
    <w:rsid w:val="002F6200"/>
    <w:rsid w:val="00300F37"/>
    <w:rsid w:val="00310750"/>
    <w:rsid w:val="00312586"/>
    <w:rsid w:val="003137B4"/>
    <w:rsid w:val="00313E62"/>
    <w:rsid w:val="00314774"/>
    <w:rsid w:val="00326880"/>
    <w:rsid w:val="00334159"/>
    <w:rsid w:val="00334983"/>
    <w:rsid w:val="00341C57"/>
    <w:rsid w:val="00351DBB"/>
    <w:rsid w:val="00353696"/>
    <w:rsid w:val="00353E3A"/>
    <w:rsid w:val="00356B63"/>
    <w:rsid w:val="003573E0"/>
    <w:rsid w:val="0036346F"/>
    <w:rsid w:val="00363ACF"/>
    <w:rsid w:val="00377338"/>
    <w:rsid w:val="003A1C26"/>
    <w:rsid w:val="003A45EB"/>
    <w:rsid w:val="003A75D8"/>
    <w:rsid w:val="003B25DE"/>
    <w:rsid w:val="003D0292"/>
    <w:rsid w:val="003D588C"/>
    <w:rsid w:val="003D6D53"/>
    <w:rsid w:val="003E423C"/>
    <w:rsid w:val="003E637A"/>
    <w:rsid w:val="004324C0"/>
    <w:rsid w:val="00435675"/>
    <w:rsid w:val="004371AC"/>
    <w:rsid w:val="00445CEF"/>
    <w:rsid w:val="00455533"/>
    <w:rsid w:val="00457057"/>
    <w:rsid w:val="00463109"/>
    <w:rsid w:val="00467C10"/>
    <w:rsid w:val="00481948"/>
    <w:rsid w:val="00481F9E"/>
    <w:rsid w:val="004A0243"/>
    <w:rsid w:val="004B23AD"/>
    <w:rsid w:val="004B5C5F"/>
    <w:rsid w:val="004C6948"/>
    <w:rsid w:val="004D6213"/>
    <w:rsid w:val="004E000F"/>
    <w:rsid w:val="004F5123"/>
    <w:rsid w:val="00535ECA"/>
    <w:rsid w:val="0054126D"/>
    <w:rsid w:val="00542D16"/>
    <w:rsid w:val="0056001F"/>
    <w:rsid w:val="00562365"/>
    <w:rsid w:val="005642C0"/>
    <w:rsid w:val="00565993"/>
    <w:rsid w:val="00572B7E"/>
    <w:rsid w:val="00574559"/>
    <w:rsid w:val="00580C25"/>
    <w:rsid w:val="00580D1F"/>
    <w:rsid w:val="005A200B"/>
    <w:rsid w:val="005A6963"/>
    <w:rsid w:val="005B2AC8"/>
    <w:rsid w:val="005B7858"/>
    <w:rsid w:val="005C2C2F"/>
    <w:rsid w:val="005D0EAE"/>
    <w:rsid w:val="005F790C"/>
    <w:rsid w:val="006009CC"/>
    <w:rsid w:val="00607BFC"/>
    <w:rsid w:val="00634891"/>
    <w:rsid w:val="00635DC8"/>
    <w:rsid w:val="00640A42"/>
    <w:rsid w:val="00652731"/>
    <w:rsid w:val="00662DAC"/>
    <w:rsid w:val="00671632"/>
    <w:rsid w:val="00685DE0"/>
    <w:rsid w:val="00691927"/>
    <w:rsid w:val="006B68D7"/>
    <w:rsid w:val="006C5907"/>
    <w:rsid w:val="006F5E07"/>
    <w:rsid w:val="007032D6"/>
    <w:rsid w:val="00716694"/>
    <w:rsid w:val="0073677C"/>
    <w:rsid w:val="00743B7F"/>
    <w:rsid w:val="0075605E"/>
    <w:rsid w:val="0075753B"/>
    <w:rsid w:val="00760ACE"/>
    <w:rsid w:val="007A3183"/>
    <w:rsid w:val="007A43DB"/>
    <w:rsid w:val="007B7F09"/>
    <w:rsid w:val="007C58E3"/>
    <w:rsid w:val="007C7C43"/>
    <w:rsid w:val="007D659B"/>
    <w:rsid w:val="00804418"/>
    <w:rsid w:val="008050BD"/>
    <w:rsid w:val="00817954"/>
    <w:rsid w:val="00842F5D"/>
    <w:rsid w:val="00863DD1"/>
    <w:rsid w:val="008A1966"/>
    <w:rsid w:val="008B7767"/>
    <w:rsid w:val="008C4F6C"/>
    <w:rsid w:val="008D7BB0"/>
    <w:rsid w:val="008F0101"/>
    <w:rsid w:val="008F553F"/>
    <w:rsid w:val="00904C00"/>
    <w:rsid w:val="009051AE"/>
    <w:rsid w:val="00927E37"/>
    <w:rsid w:val="0093013E"/>
    <w:rsid w:val="00946077"/>
    <w:rsid w:val="009472CB"/>
    <w:rsid w:val="00956E15"/>
    <w:rsid w:val="00962C0C"/>
    <w:rsid w:val="0096448E"/>
    <w:rsid w:val="00997385"/>
    <w:rsid w:val="009A04D0"/>
    <w:rsid w:val="009B2DD1"/>
    <w:rsid w:val="009C3A3A"/>
    <w:rsid w:val="009D1EB5"/>
    <w:rsid w:val="00A10FBC"/>
    <w:rsid w:val="00A127D8"/>
    <w:rsid w:val="00A212A2"/>
    <w:rsid w:val="00A333FA"/>
    <w:rsid w:val="00A33D04"/>
    <w:rsid w:val="00A534A0"/>
    <w:rsid w:val="00A67355"/>
    <w:rsid w:val="00A77044"/>
    <w:rsid w:val="00A801B2"/>
    <w:rsid w:val="00A853A4"/>
    <w:rsid w:val="00A87859"/>
    <w:rsid w:val="00A87ACA"/>
    <w:rsid w:val="00AA0FAF"/>
    <w:rsid w:val="00AB7A1E"/>
    <w:rsid w:val="00AD063B"/>
    <w:rsid w:val="00AD4068"/>
    <w:rsid w:val="00AF2E03"/>
    <w:rsid w:val="00B0012C"/>
    <w:rsid w:val="00B0351F"/>
    <w:rsid w:val="00B04974"/>
    <w:rsid w:val="00B121C1"/>
    <w:rsid w:val="00B20725"/>
    <w:rsid w:val="00B32AC4"/>
    <w:rsid w:val="00B40160"/>
    <w:rsid w:val="00B715C5"/>
    <w:rsid w:val="00B80F98"/>
    <w:rsid w:val="00BB3063"/>
    <w:rsid w:val="00BE2842"/>
    <w:rsid w:val="00BF6D61"/>
    <w:rsid w:val="00C00EE8"/>
    <w:rsid w:val="00C016A5"/>
    <w:rsid w:val="00C206B5"/>
    <w:rsid w:val="00C25ACA"/>
    <w:rsid w:val="00C430B9"/>
    <w:rsid w:val="00C471BF"/>
    <w:rsid w:val="00C52526"/>
    <w:rsid w:val="00C64DC7"/>
    <w:rsid w:val="00C74775"/>
    <w:rsid w:val="00C8125B"/>
    <w:rsid w:val="00C9223D"/>
    <w:rsid w:val="00CA3283"/>
    <w:rsid w:val="00CA3EA6"/>
    <w:rsid w:val="00CA6F8F"/>
    <w:rsid w:val="00CB1EFC"/>
    <w:rsid w:val="00CB7BEE"/>
    <w:rsid w:val="00CF080B"/>
    <w:rsid w:val="00CF3050"/>
    <w:rsid w:val="00D12DEB"/>
    <w:rsid w:val="00D13B41"/>
    <w:rsid w:val="00D17EC4"/>
    <w:rsid w:val="00D20D28"/>
    <w:rsid w:val="00D230A0"/>
    <w:rsid w:val="00D26EED"/>
    <w:rsid w:val="00D304D3"/>
    <w:rsid w:val="00D33299"/>
    <w:rsid w:val="00D33DD5"/>
    <w:rsid w:val="00D45438"/>
    <w:rsid w:val="00D53762"/>
    <w:rsid w:val="00D5668A"/>
    <w:rsid w:val="00D61EE4"/>
    <w:rsid w:val="00D65FEF"/>
    <w:rsid w:val="00D70D18"/>
    <w:rsid w:val="00D8423A"/>
    <w:rsid w:val="00DB25F9"/>
    <w:rsid w:val="00DB54C8"/>
    <w:rsid w:val="00DC0613"/>
    <w:rsid w:val="00DD6BA5"/>
    <w:rsid w:val="00E0048A"/>
    <w:rsid w:val="00E028E7"/>
    <w:rsid w:val="00E052C9"/>
    <w:rsid w:val="00E10572"/>
    <w:rsid w:val="00E14317"/>
    <w:rsid w:val="00E2622C"/>
    <w:rsid w:val="00E37985"/>
    <w:rsid w:val="00E41073"/>
    <w:rsid w:val="00E51060"/>
    <w:rsid w:val="00E64BA8"/>
    <w:rsid w:val="00E65FDA"/>
    <w:rsid w:val="00E67314"/>
    <w:rsid w:val="00E8402F"/>
    <w:rsid w:val="00E907BE"/>
    <w:rsid w:val="00E9084F"/>
    <w:rsid w:val="00E91C99"/>
    <w:rsid w:val="00E9417B"/>
    <w:rsid w:val="00EA2C9D"/>
    <w:rsid w:val="00EB05C3"/>
    <w:rsid w:val="00EB072A"/>
    <w:rsid w:val="00EC2DFA"/>
    <w:rsid w:val="00ED094E"/>
    <w:rsid w:val="00ED3EA3"/>
    <w:rsid w:val="00ED4BCE"/>
    <w:rsid w:val="00EE4E66"/>
    <w:rsid w:val="00EF4688"/>
    <w:rsid w:val="00F11F88"/>
    <w:rsid w:val="00F134B2"/>
    <w:rsid w:val="00F1506C"/>
    <w:rsid w:val="00F15AEB"/>
    <w:rsid w:val="00F40C89"/>
    <w:rsid w:val="00F44F78"/>
    <w:rsid w:val="00F47666"/>
    <w:rsid w:val="00F52B72"/>
    <w:rsid w:val="00F76BF0"/>
    <w:rsid w:val="00F85EF7"/>
    <w:rsid w:val="00F94E6C"/>
    <w:rsid w:val="00F96640"/>
    <w:rsid w:val="00FA3192"/>
    <w:rsid w:val="00FA5403"/>
    <w:rsid w:val="00FA79EF"/>
    <w:rsid w:val="00FB7B88"/>
    <w:rsid w:val="00FC6ABB"/>
    <w:rsid w:val="00FD3EF8"/>
    <w:rsid w:val="00FD6815"/>
    <w:rsid w:val="00FE369C"/>
    <w:rsid w:val="00FE5319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docId w15:val="{0BF316C9-A609-49CF-A569-6123750F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2E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13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uiPriority w:val="22"/>
    <w:qFormat/>
    <w:rsid w:val="00542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608F-1068-4373-9929-A8DB77B1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et</dc:creator>
  <cp:lastModifiedBy>Duchlanska Romana, Mgr.</cp:lastModifiedBy>
  <cp:revision>7</cp:revision>
  <cp:lastPrinted>2021-05-12T12:49:00Z</cp:lastPrinted>
  <dcterms:created xsi:type="dcterms:W3CDTF">2021-05-12T12:41:00Z</dcterms:created>
  <dcterms:modified xsi:type="dcterms:W3CDTF">2021-05-18T06:42:00Z</dcterms:modified>
</cp:coreProperties>
</file>